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7179C0">
      <w:r>
        <w:rPr>
          <w:noProof/>
          <w:lang w:eastAsia="ru-RU"/>
        </w:rPr>
        <w:drawing>
          <wp:inline distT="0" distB="0" distL="0" distR="0" wp14:anchorId="5825AEBE" wp14:editId="38AD9D05">
            <wp:extent cx="8705850" cy="6331526"/>
            <wp:effectExtent l="0" t="0" r="0" b="0"/>
            <wp:docPr id="1" name="Рисунок 1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868" cy="63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C0" w:rsidRDefault="007179C0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27635</wp:posOffset>
            </wp:positionV>
            <wp:extent cx="8800465" cy="6400800"/>
            <wp:effectExtent l="0" t="0" r="635" b="0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2" name="Рисунок 2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4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9C0" w:rsidSect="007179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BD"/>
    <w:rsid w:val="00352FFE"/>
    <w:rsid w:val="007179C0"/>
    <w:rsid w:val="00A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3D8C-F74E-4729-85E3-82E6AE7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4-07T21:38:00Z</dcterms:created>
  <dcterms:modified xsi:type="dcterms:W3CDTF">2021-04-07T21:46:00Z</dcterms:modified>
</cp:coreProperties>
</file>